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CF4A1" w14:textId="77777777" w:rsidR="00BC542B" w:rsidRDefault="00835F7E" w:rsidP="00BC542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FF6E8E">
        <w:rPr>
          <w:sz w:val="28"/>
          <w:szCs w:val="28"/>
        </w:rPr>
        <w:t>2</w:t>
      </w:r>
      <w:r w:rsidR="00AD514E">
        <w:rPr>
          <w:sz w:val="28"/>
          <w:szCs w:val="28"/>
        </w:rPr>
        <w:t>1</w:t>
      </w:r>
    </w:p>
    <w:p w14:paraId="02E18BC0" w14:textId="77777777" w:rsidR="00BC542B" w:rsidRDefault="00BC542B" w:rsidP="00BC542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21BAEE43" w14:textId="77777777" w:rsidR="00BC542B" w:rsidRDefault="00BC542B" w:rsidP="00BC542B">
      <w:pPr>
        <w:jc w:val="center"/>
        <w:rPr>
          <w:sz w:val="28"/>
          <w:szCs w:val="28"/>
        </w:rPr>
      </w:pPr>
    </w:p>
    <w:p w14:paraId="1B534BF3" w14:textId="77777777" w:rsidR="00BC542B" w:rsidRDefault="00BC542B" w:rsidP="00BC542B">
      <w:pPr>
        <w:jc w:val="both"/>
        <w:rPr>
          <w:sz w:val="28"/>
          <w:szCs w:val="28"/>
        </w:rPr>
      </w:pPr>
    </w:p>
    <w:p w14:paraId="659557F5" w14:textId="77777777" w:rsidR="00BC542B" w:rsidRDefault="00BC542B" w:rsidP="00BC542B">
      <w:pPr>
        <w:jc w:val="both"/>
        <w:rPr>
          <w:sz w:val="28"/>
          <w:szCs w:val="28"/>
        </w:rPr>
      </w:pPr>
    </w:p>
    <w:p w14:paraId="2D5C3210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FF6E8E">
        <w:rPr>
          <w:sz w:val="28"/>
          <w:szCs w:val="28"/>
        </w:rPr>
        <w:t>1</w:t>
      </w:r>
      <w:r w:rsidR="00AD514E">
        <w:rPr>
          <w:sz w:val="28"/>
          <w:szCs w:val="28"/>
        </w:rPr>
        <w:t>9</w:t>
      </w:r>
      <w:r>
        <w:rPr>
          <w:sz w:val="28"/>
          <w:szCs w:val="28"/>
        </w:rPr>
        <w:t xml:space="preserve"> ию</w:t>
      </w:r>
      <w:r w:rsidR="00436A31">
        <w:rPr>
          <w:sz w:val="28"/>
          <w:szCs w:val="28"/>
        </w:rPr>
        <w:t>л</w:t>
      </w:r>
      <w:r>
        <w:rPr>
          <w:sz w:val="28"/>
          <w:szCs w:val="28"/>
        </w:rPr>
        <w:t xml:space="preserve">я 2012 г. </w:t>
      </w:r>
    </w:p>
    <w:p w14:paraId="44F96468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2E8DC665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1000D7A7" w14:textId="77777777" w:rsidR="00BC542B" w:rsidRDefault="00BC542B" w:rsidP="00BC542B">
      <w:pPr>
        <w:jc w:val="both"/>
        <w:rPr>
          <w:sz w:val="28"/>
          <w:szCs w:val="28"/>
        </w:rPr>
      </w:pPr>
    </w:p>
    <w:p w14:paraId="0B5DD5AC" w14:textId="77777777" w:rsidR="00BC542B" w:rsidRDefault="00BC542B" w:rsidP="00BC542B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Совета: Андреев Алексей Владимирович – генеральный директор ОАО «ДСК «АВТОБАН», Кошкин Альберт Александрович – президент НП МОД «СОЮЗДОРСТРОЙ», </w:t>
      </w:r>
      <w:proofErr w:type="spellStart"/>
      <w:r>
        <w:rPr>
          <w:sz w:val="28"/>
          <w:szCs w:val="28"/>
        </w:rPr>
        <w:t>Лилейкин</w:t>
      </w:r>
      <w:proofErr w:type="spellEnd"/>
      <w:r>
        <w:rPr>
          <w:sz w:val="28"/>
          <w:szCs w:val="28"/>
        </w:rPr>
        <w:t xml:space="preserve"> Виктор Васильевич – генеральный директор ЗАО «Союз-Лес», Любимов Игорь Юрьевич – генеральный директор ООО «СК «Самори», Макеев Александр Владимирович – Президент ОАО «АСДОР», Кондрат Борис Иванович – Председатель Совета директоров ОАО «УСК МОСТ», Нечаев Александр Федорович – генеральный директор ООО «</w:t>
      </w:r>
      <w:proofErr w:type="spellStart"/>
      <w:r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, Власов Владимир Николаевич – генеральный директор ОАО «МОСТОТРЕСТ», Хвоинский Леонид Адамович – генеральный директор НП МОД «СОЮЗДОРСТРОЙ», Абрамов Валерий Вячеславович – Генеральный директор ЗАО «ВАД».</w:t>
      </w:r>
    </w:p>
    <w:p w14:paraId="29DADD36" w14:textId="77777777" w:rsidR="00BC542B" w:rsidRDefault="00BC542B" w:rsidP="00BC542B">
      <w:pPr>
        <w:jc w:val="both"/>
        <w:rPr>
          <w:sz w:val="28"/>
          <w:szCs w:val="28"/>
        </w:rPr>
      </w:pPr>
    </w:p>
    <w:p w14:paraId="4C651D29" w14:textId="77777777" w:rsidR="00BC542B" w:rsidRDefault="00BC542B" w:rsidP="00BC542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:</w:t>
      </w:r>
    </w:p>
    <w:p w14:paraId="5E1C7EBE" w14:textId="77777777" w:rsidR="003B7531" w:rsidRDefault="003B7531" w:rsidP="00BC542B">
      <w:pPr>
        <w:jc w:val="both"/>
        <w:rPr>
          <w:sz w:val="28"/>
          <w:szCs w:val="28"/>
          <w:u w:val="single"/>
        </w:rPr>
      </w:pPr>
    </w:p>
    <w:p w14:paraId="0637187E" w14:textId="77777777" w:rsidR="00AD514E" w:rsidRPr="00AD514E" w:rsidRDefault="00AD514E" w:rsidP="00AD514E">
      <w:pPr>
        <w:pStyle w:val="a3"/>
        <w:numPr>
          <w:ilvl w:val="0"/>
          <w:numId w:val="7"/>
        </w:numPr>
        <w:ind w:left="142" w:hanging="142"/>
        <w:jc w:val="both"/>
        <w:rPr>
          <w:sz w:val="28"/>
          <w:szCs w:val="28"/>
        </w:rPr>
      </w:pPr>
      <w:r w:rsidRPr="00AD514E">
        <w:rPr>
          <w:sz w:val="28"/>
          <w:szCs w:val="28"/>
        </w:rPr>
        <w:t>Рассмотрение заявлений членов СРО НП МОД «СОЮЗДОРСТРОЙ» о внесении изменений в Свидетельство о допуске  к особо опасным и технически сложным объектам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г.</w:t>
      </w:r>
    </w:p>
    <w:p w14:paraId="0AB3489B" w14:textId="77777777" w:rsidR="003B7531" w:rsidRPr="003B7531" w:rsidRDefault="003B7531" w:rsidP="003B7531">
      <w:pPr>
        <w:pStyle w:val="a3"/>
        <w:ind w:left="0"/>
        <w:jc w:val="both"/>
        <w:rPr>
          <w:sz w:val="28"/>
          <w:szCs w:val="28"/>
        </w:rPr>
      </w:pPr>
    </w:p>
    <w:p w14:paraId="1AF529F1" w14:textId="77777777" w:rsidR="00AD514E" w:rsidRPr="003B7531" w:rsidRDefault="00AD514E" w:rsidP="00AD514E">
      <w:pPr>
        <w:pStyle w:val="a3"/>
        <w:numPr>
          <w:ilvl w:val="0"/>
          <w:numId w:val="7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лений членов СРО НП «МОД «СОЮЗДОРСТРОЙ» о переоформлении </w:t>
      </w:r>
      <w:r w:rsidRPr="00AA0D1A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</w:t>
      </w:r>
      <w:r>
        <w:rPr>
          <w:sz w:val="28"/>
          <w:szCs w:val="28"/>
        </w:rPr>
        <w:t>роительства.</w:t>
      </w:r>
    </w:p>
    <w:p w14:paraId="4A56CEE7" w14:textId="77777777" w:rsidR="00040389" w:rsidRPr="00040389" w:rsidRDefault="00040389" w:rsidP="00040389">
      <w:pPr>
        <w:pStyle w:val="a3"/>
        <w:rPr>
          <w:sz w:val="28"/>
          <w:szCs w:val="28"/>
        </w:rPr>
      </w:pPr>
    </w:p>
    <w:p w14:paraId="7F4C5146" w14:textId="77777777" w:rsidR="00040389" w:rsidRDefault="00040389" w:rsidP="00040389">
      <w:pPr>
        <w:pStyle w:val="a3"/>
        <w:ind w:left="0"/>
        <w:jc w:val="both"/>
        <w:rPr>
          <w:sz w:val="28"/>
          <w:szCs w:val="28"/>
        </w:rPr>
      </w:pPr>
    </w:p>
    <w:p w14:paraId="2DD6F712" w14:textId="77777777" w:rsidR="00040389" w:rsidRDefault="00040389" w:rsidP="001544D5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По </w:t>
      </w:r>
      <w:r w:rsidR="00AD514E">
        <w:rPr>
          <w:i/>
          <w:sz w:val="28"/>
          <w:szCs w:val="28"/>
          <w:u w:val="single"/>
        </w:rPr>
        <w:t>первому</w:t>
      </w:r>
      <w:r w:rsidRPr="00B77747">
        <w:rPr>
          <w:i/>
          <w:sz w:val="28"/>
          <w:szCs w:val="28"/>
          <w:u w:val="single"/>
        </w:rPr>
        <w:t xml:space="preserve"> вопросу</w:t>
      </w:r>
      <w:r w:rsidRPr="00BF3526">
        <w:rPr>
          <w:sz w:val="28"/>
          <w:szCs w:val="28"/>
        </w:rPr>
        <w:t xml:space="preserve"> слово имеет</w:t>
      </w:r>
      <w:r w:rsidRPr="00B77747">
        <w:rPr>
          <w:sz w:val="28"/>
          <w:szCs w:val="28"/>
        </w:rPr>
        <w:t xml:space="preserve"> </w:t>
      </w:r>
      <w:r w:rsidR="00BF3526">
        <w:rPr>
          <w:sz w:val="28"/>
          <w:szCs w:val="28"/>
        </w:rPr>
        <w:t>г</w:t>
      </w:r>
      <w:r>
        <w:rPr>
          <w:sz w:val="28"/>
          <w:szCs w:val="28"/>
        </w:rPr>
        <w:t>енеральный</w:t>
      </w:r>
      <w:r w:rsidRPr="00B77747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 xml:space="preserve"> </w:t>
      </w:r>
      <w:r w:rsidRPr="00B77747">
        <w:rPr>
          <w:sz w:val="28"/>
          <w:szCs w:val="28"/>
        </w:rPr>
        <w:t xml:space="preserve"> НП МОД «СОЮЗДОРСТРОЙ </w:t>
      </w:r>
      <w:r>
        <w:rPr>
          <w:sz w:val="28"/>
          <w:szCs w:val="28"/>
        </w:rPr>
        <w:t>Хвоинский Л.А.</w:t>
      </w:r>
      <w:r w:rsidRPr="00B77747">
        <w:rPr>
          <w:sz w:val="28"/>
          <w:szCs w:val="28"/>
        </w:rPr>
        <w:t xml:space="preserve"> –  в соответствии с поданн</w:t>
      </w:r>
      <w:r>
        <w:rPr>
          <w:sz w:val="28"/>
          <w:szCs w:val="28"/>
        </w:rPr>
        <w:t>ым заявлени</w:t>
      </w:r>
      <w:r w:rsidR="00FF6E8E">
        <w:rPr>
          <w:sz w:val="28"/>
          <w:szCs w:val="28"/>
        </w:rPr>
        <w:t>ем</w:t>
      </w:r>
      <w:r>
        <w:rPr>
          <w:sz w:val="28"/>
          <w:szCs w:val="28"/>
        </w:rPr>
        <w:t xml:space="preserve"> предлагаю внести изменения в</w:t>
      </w:r>
      <w:r w:rsidRPr="00B77747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о</w:t>
      </w:r>
      <w:r w:rsidRPr="00B77747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 на особо опасных и технически сложных объектах капитального строительства</w:t>
      </w:r>
      <w:r w:rsidRPr="00B77747">
        <w:rPr>
          <w:sz w:val="28"/>
          <w:szCs w:val="28"/>
        </w:rPr>
        <w:t xml:space="preserve">, которые оказывают влияние на безопасность </w:t>
      </w:r>
      <w:r>
        <w:rPr>
          <w:sz w:val="28"/>
          <w:szCs w:val="28"/>
        </w:rPr>
        <w:t xml:space="preserve">указанных </w:t>
      </w:r>
      <w:r w:rsidRPr="00B77747">
        <w:rPr>
          <w:sz w:val="28"/>
          <w:szCs w:val="28"/>
        </w:rPr>
        <w:t xml:space="preserve">объектов, согласно Перечня видов работ, утвержденного Приказом № 624 </w:t>
      </w:r>
      <w:r w:rsidRPr="00B77747">
        <w:rPr>
          <w:sz w:val="28"/>
          <w:szCs w:val="28"/>
        </w:rPr>
        <w:lastRenderedPageBreak/>
        <w:t>Минрегионразвития России от 30.12.10 г. следующ</w:t>
      </w:r>
      <w:r>
        <w:rPr>
          <w:sz w:val="28"/>
          <w:szCs w:val="28"/>
        </w:rPr>
        <w:t>ей</w:t>
      </w:r>
      <w:r w:rsidRPr="00B7774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B77747">
        <w:rPr>
          <w:sz w:val="28"/>
          <w:szCs w:val="28"/>
        </w:rPr>
        <w:t xml:space="preserve">  - член</w:t>
      </w:r>
      <w:r>
        <w:rPr>
          <w:sz w:val="28"/>
          <w:szCs w:val="28"/>
        </w:rPr>
        <w:t>у</w:t>
      </w:r>
      <w:r w:rsidRPr="00B77747">
        <w:rPr>
          <w:sz w:val="28"/>
          <w:szCs w:val="28"/>
        </w:rPr>
        <w:t xml:space="preserve"> саморегулируемой организации НП МОД «СО</w:t>
      </w:r>
      <w:r>
        <w:rPr>
          <w:sz w:val="28"/>
          <w:szCs w:val="28"/>
        </w:rPr>
        <w:t xml:space="preserve">ЮЗДОРСТРОЙ»: </w:t>
      </w:r>
      <w:r w:rsidR="00AD514E">
        <w:rPr>
          <w:sz w:val="28"/>
          <w:szCs w:val="28"/>
        </w:rPr>
        <w:t>ООО РГСП «АВТОБАН»</w:t>
      </w:r>
    </w:p>
    <w:p w14:paraId="2AD14522" w14:textId="77777777" w:rsidR="00040389" w:rsidRDefault="00040389" w:rsidP="0004038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955E9CA" w14:textId="77777777" w:rsidR="00040389" w:rsidRDefault="00040389" w:rsidP="00040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EA7">
        <w:rPr>
          <w:sz w:val="28"/>
          <w:szCs w:val="28"/>
        </w:rPr>
        <w:t>по заключению комиссии по рассмотрению заявлений о допуске, документы полностью соответствуют требованиям к выдаче свидетельства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утвержденным решением Общего собрания членов НП МОД «СОЮЗДОРСТРОЙ».</w:t>
      </w:r>
    </w:p>
    <w:p w14:paraId="2FF6CC51" w14:textId="77777777" w:rsidR="00040389" w:rsidRPr="00A31EA7" w:rsidRDefault="00040389" w:rsidP="00040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09026A" w14:textId="77777777" w:rsidR="00040389" w:rsidRDefault="00040389" w:rsidP="00040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EA7"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Внести изменения в</w:t>
      </w:r>
      <w:r w:rsidRPr="00A31EA7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о</w:t>
      </w:r>
      <w:r w:rsidRPr="00A31EA7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онразвити</w:t>
      </w:r>
      <w:r>
        <w:rPr>
          <w:sz w:val="28"/>
          <w:szCs w:val="28"/>
        </w:rPr>
        <w:t>я России от 30.12.10 г. следующей</w:t>
      </w:r>
      <w:r w:rsidRPr="00A31EA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A31EA7">
        <w:rPr>
          <w:sz w:val="28"/>
          <w:szCs w:val="28"/>
        </w:rPr>
        <w:t xml:space="preserve">  - член</w:t>
      </w:r>
      <w:r>
        <w:rPr>
          <w:sz w:val="28"/>
          <w:szCs w:val="28"/>
        </w:rPr>
        <w:t>у</w:t>
      </w:r>
      <w:r w:rsidRPr="00A31EA7">
        <w:rPr>
          <w:sz w:val="28"/>
          <w:szCs w:val="28"/>
        </w:rPr>
        <w:t xml:space="preserve"> саморегулируемой организации НП МОД «СОЮЗДОРСТРОЙ»:</w:t>
      </w:r>
      <w:r>
        <w:rPr>
          <w:sz w:val="28"/>
          <w:szCs w:val="28"/>
        </w:rPr>
        <w:t xml:space="preserve"> </w:t>
      </w:r>
      <w:r w:rsidR="00AD514E">
        <w:rPr>
          <w:sz w:val="28"/>
          <w:szCs w:val="28"/>
        </w:rPr>
        <w:t>ООО РГСП «АВТОБАН»</w:t>
      </w:r>
    </w:p>
    <w:p w14:paraId="36AE5ED2" w14:textId="77777777" w:rsidR="00AD514E" w:rsidRDefault="00AD514E" w:rsidP="00040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786E9C" w14:textId="77777777" w:rsidR="00AD514E" w:rsidRPr="00B77747" w:rsidRDefault="00AD514E" w:rsidP="00AD514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59384C15" w14:textId="77777777" w:rsidR="00AD514E" w:rsidRPr="00040389" w:rsidRDefault="00AD514E" w:rsidP="00AD5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</w:t>
      </w:r>
      <w:r w:rsidRPr="00B77747">
        <w:rPr>
          <w:b/>
          <w:sz w:val="28"/>
          <w:szCs w:val="28"/>
        </w:rPr>
        <w:t xml:space="preserve"> голосов, против – нет, воздержался – нет.</w:t>
      </w:r>
    </w:p>
    <w:p w14:paraId="5FCBB3AB" w14:textId="77777777" w:rsidR="00AD514E" w:rsidRDefault="00AD514E" w:rsidP="00040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B8927F" w14:textId="77777777" w:rsidR="00AD514E" w:rsidRDefault="00AD514E" w:rsidP="00040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D8D0C7" w14:textId="77777777" w:rsidR="00AD514E" w:rsidRDefault="00AD514E" w:rsidP="00AD514E">
      <w:pPr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>
        <w:rPr>
          <w:i/>
          <w:sz w:val="28"/>
          <w:szCs w:val="28"/>
          <w:u w:val="single"/>
        </w:rPr>
        <w:t>второму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>
        <w:rPr>
          <w:sz w:val="28"/>
          <w:szCs w:val="28"/>
        </w:rPr>
        <w:t>ий</w:t>
      </w:r>
      <w:r w:rsidRPr="00AA0D1A">
        <w:rPr>
          <w:sz w:val="28"/>
          <w:szCs w:val="28"/>
        </w:rPr>
        <w:t xml:space="preserve"> Л.А. –  в соответствии </w:t>
      </w:r>
      <w:r>
        <w:rPr>
          <w:sz w:val="28"/>
          <w:szCs w:val="28"/>
        </w:rPr>
        <w:t>с поданными заявлениями на переоформление Свидетельств о допуске по Форме, утвержденной Приказом 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  <w:r w:rsidRPr="00971463">
        <w:rPr>
          <w:sz w:val="28"/>
          <w:szCs w:val="28"/>
        </w:rPr>
        <w:t xml:space="preserve"> </w:t>
      </w:r>
    </w:p>
    <w:p w14:paraId="33CE3670" w14:textId="77777777" w:rsidR="00AD514E" w:rsidRDefault="00AD514E" w:rsidP="00AD514E">
      <w:pPr>
        <w:jc w:val="both"/>
        <w:rPr>
          <w:sz w:val="28"/>
          <w:szCs w:val="28"/>
        </w:rPr>
      </w:pPr>
    </w:p>
    <w:p w14:paraId="090B3FDB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ДорЗапад</w:t>
      </w:r>
      <w:proofErr w:type="spellEnd"/>
      <w:r>
        <w:rPr>
          <w:sz w:val="28"/>
          <w:szCs w:val="28"/>
        </w:rPr>
        <w:t>»</w:t>
      </w:r>
    </w:p>
    <w:p w14:paraId="0F9D6DE2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УП </w:t>
      </w:r>
      <w:r w:rsidRPr="00AD514E">
        <w:rPr>
          <w:sz w:val="28"/>
          <w:szCs w:val="28"/>
        </w:rPr>
        <w:t>«Администрация гражданских аэропортов (аэродромов)»</w:t>
      </w:r>
    </w:p>
    <w:p w14:paraId="258D28DB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УП </w:t>
      </w:r>
      <w:r w:rsidRPr="00AD514E">
        <w:rPr>
          <w:sz w:val="28"/>
          <w:szCs w:val="28"/>
        </w:rPr>
        <w:t>«Государственная корпорация по организации воздушного движения в Российской Федерации»</w:t>
      </w:r>
    </w:p>
    <w:p w14:paraId="3365246A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атусСиб</w:t>
      </w:r>
      <w:proofErr w:type="spellEnd"/>
      <w:r>
        <w:rPr>
          <w:sz w:val="28"/>
          <w:szCs w:val="28"/>
        </w:rPr>
        <w:t>»</w:t>
      </w:r>
    </w:p>
    <w:p w14:paraId="4A32BB97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ОО «Радон»</w:t>
      </w:r>
    </w:p>
    <w:p w14:paraId="17537BD4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AD514E">
        <w:rPr>
          <w:sz w:val="28"/>
          <w:szCs w:val="28"/>
        </w:rPr>
        <w:t>«Национальная индустриально-торговая палата»</w:t>
      </w:r>
    </w:p>
    <w:p w14:paraId="78C24409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УП </w:t>
      </w:r>
      <w:r w:rsidRPr="00AD514E">
        <w:rPr>
          <w:sz w:val="28"/>
          <w:szCs w:val="28"/>
        </w:rPr>
        <w:t>«Единая группа заказчика Федерального агентства железнодорожного транспорта»</w:t>
      </w:r>
    </w:p>
    <w:p w14:paraId="4FB90D2C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</w:t>
      </w:r>
      <w:r w:rsidRPr="00AD514E">
        <w:rPr>
          <w:sz w:val="28"/>
          <w:szCs w:val="28"/>
        </w:rPr>
        <w:t>«Дорожное эксплуатационное предприятие №3»</w:t>
      </w:r>
    </w:p>
    <w:p w14:paraId="093B2D3A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AD514E">
        <w:rPr>
          <w:sz w:val="28"/>
          <w:szCs w:val="28"/>
        </w:rPr>
        <w:t>«Социально-бытовой центр «Реутово»</w:t>
      </w:r>
    </w:p>
    <w:p w14:paraId="3E42AE30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</w:t>
      </w:r>
      <w:r w:rsidRPr="00AD514E">
        <w:rPr>
          <w:sz w:val="28"/>
          <w:szCs w:val="28"/>
        </w:rPr>
        <w:t>«Строительное Управление № 802»</w:t>
      </w:r>
    </w:p>
    <w:p w14:paraId="1F21300C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AD514E">
        <w:rPr>
          <w:sz w:val="28"/>
          <w:szCs w:val="28"/>
        </w:rPr>
        <w:t>«</w:t>
      </w:r>
      <w:proofErr w:type="spellStart"/>
      <w:r w:rsidRPr="00AD514E">
        <w:rPr>
          <w:sz w:val="28"/>
          <w:szCs w:val="28"/>
        </w:rPr>
        <w:t>Новорос</w:t>
      </w:r>
      <w:proofErr w:type="spellEnd"/>
      <w:r w:rsidRPr="00AD514E">
        <w:rPr>
          <w:sz w:val="28"/>
          <w:szCs w:val="28"/>
        </w:rPr>
        <w:t xml:space="preserve"> Мост»</w:t>
      </w:r>
    </w:p>
    <w:p w14:paraId="573CF035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АО </w:t>
      </w:r>
      <w:r w:rsidRPr="00AD514E">
        <w:rPr>
          <w:sz w:val="28"/>
          <w:szCs w:val="28"/>
        </w:rPr>
        <w:t>«Дорожное эксплуатационное предприятие №184»</w:t>
      </w:r>
    </w:p>
    <w:p w14:paraId="57D815C4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</w:t>
      </w:r>
      <w:r w:rsidRPr="00AD514E">
        <w:rPr>
          <w:sz w:val="28"/>
          <w:szCs w:val="28"/>
        </w:rPr>
        <w:t>«АРСП»</w:t>
      </w:r>
    </w:p>
    <w:p w14:paraId="17C7EB5A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</w:t>
      </w:r>
      <w:r w:rsidRPr="00AD514E">
        <w:rPr>
          <w:sz w:val="28"/>
          <w:szCs w:val="28"/>
        </w:rPr>
        <w:t>«</w:t>
      </w:r>
      <w:proofErr w:type="spellStart"/>
      <w:r w:rsidRPr="00AD514E">
        <w:rPr>
          <w:sz w:val="28"/>
          <w:szCs w:val="28"/>
        </w:rPr>
        <w:t>Камдорстрой</w:t>
      </w:r>
      <w:proofErr w:type="spellEnd"/>
      <w:r w:rsidRPr="00AD514E">
        <w:rPr>
          <w:sz w:val="28"/>
          <w:szCs w:val="28"/>
        </w:rPr>
        <w:t xml:space="preserve"> АВИА»</w:t>
      </w:r>
    </w:p>
    <w:p w14:paraId="6B9CABCB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БУ </w:t>
      </w:r>
      <w:r w:rsidRPr="00AD514E">
        <w:rPr>
          <w:sz w:val="28"/>
          <w:szCs w:val="28"/>
        </w:rPr>
        <w:t>«Северо-Двинское государственное бассейновое управление водных путей и судоходства»</w:t>
      </w:r>
    </w:p>
    <w:p w14:paraId="74776B40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D514E">
        <w:rPr>
          <w:sz w:val="28"/>
          <w:szCs w:val="28"/>
        </w:rPr>
        <w:t>ФГУ ДЭП №17</w:t>
      </w:r>
    </w:p>
    <w:p w14:paraId="245A74A8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AD514E">
        <w:rPr>
          <w:sz w:val="28"/>
          <w:szCs w:val="28"/>
        </w:rPr>
        <w:t>«Дорожно-строительная компания «МОСТ»</w:t>
      </w:r>
    </w:p>
    <w:p w14:paraId="3D3A14FE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П </w:t>
      </w:r>
      <w:r w:rsidRPr="00AD514E">
        <w:rPr>
          <w:sz w:val="28"/>
          <w:szCs w:val="28"/>
        </w:rPr>
        <w:t>Московской области «</w:t>
      </w:r>
      <w:proofErr w:type="spellStart"/>
      <w:r w:rsidRPr="00AD514E">
        <w:rPr>
          <w:sz w:val="28"/>
          <w:szCs w:val="28"/>
        </w:rPr>
        <w:t>Дорпрогресс</w:t>
      </w:r>
      <w:proofErr w:type="spellEnd"/>
      <w:r w:rsidRPr="00AD514E">
        <w:rPr>
          <w:sz w:val="28"/>
          <w:szCs w:val="28"/>
        </w:rPr>
        <w:t>-Верея»</w:t>
      </w:r>
    </w:p>
    <w:p w14:paraId="78442472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</w:t>
      </w:r>
      <w:r w:rsidRPr="00AD514E">
        <w:rPr>
          <w:sz w:val="28"/>
          <w:szCs w:val="28"/>
        </w:rPr>
        <w:t>«Дорожное эксплуатационное предприятие № 167»</w:t>
      </w:r>
    </w:p>
    <w:p w14:paraId="693710E3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П </w:t>
      </w:r>
      <w:r w:rsidRPr="00AD514E">
        <w:rPr>
          <w:sz w:val="28"/>
          <w:szCs w:val="28"/>
        </w:rPr>
        <w:t>Ставропольского края «Кировское межрайонное дорожно-ремонтно-строительное управление»</w:t>
      </w:r>
    </w:p>
    <w:p w14:paraId="008FCED4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П </w:t>
      </w:r>
      <w:r w:rsidRPr="00AD514E">
        <w:rPr>
          <w:sz w:val="28"/>
          <w:szCs w:val="28"/>
        </w:rPr>
        <w:t>Ставропольского края «Александровское дорожное ремонтно-строительное управление»</w:t>
      </w:r>
    </w:p>
    <w:p w14:paraId="27FE3FE2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AD514E">
        <w:rPr>
          <w:sz w:val="28"/>
          <w:szCs w:val="28"/>
        </w:rPr>
        <w:t>«</w:t>
      </w:r>
      <w:proofErr w:type="spellStart"/>
      <w:r w:rsidRPr="00AD514E">
        <w:rPr>
          <w:sz w:val="28"/>
          <w:szCs w:val="28"/>
        </w:rPr>
        <w:t>Мордовдорстрой</w:t>
      </w:r>
      <w:proofErr w:type="spellEnd"/>
      <w:r w:rsidRPr="00AD514E">
        <w:rPr>
          <w:sz w:val="28"/>
          <w:szCs w:val="28"/>
        </w:rPr>
        <w:t>»</w:t>
      </w:r>
    </w:p>
    <w:p w14:paraId="5FE582AA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</w:t>
      </w:r>
      <w:r w:rsidRPr="00AD514E">
        <w:rPr>
          <w:sz w:val="28"/>
          <w:szCs w:val="28"/>
        </w:rPr>
        <w:t>«Коломенское дорожное ремонтно-строительное управление»</w:t>
      </w:r>
    </w:p>
    <w:p w14:paraId="02D296A1" w14:textId="77777777" w:rsidR="00AD514E" w:rsidRDefault="00AD514E" w:rsidP="00AD51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</w:t>
      </w:r>
      <w:r w:rsidRPr="00AD514E">
        <w:rPr>
          <w:sz w:val="28"/>
          <w:szCs w:val="28"/>
        </w:rPr>
        <w:t>«Асфальт»</w:t>
      </w:r>
    </w:p>
    <w:p w14:paraId="63E958A1" w14:textId="77777777" w:rsidR="00AD514E" w:rsidRDefault="00AD514E" w:rsidP="00AD514E">
      <w:pPr>
        <w:jc w:val="both"/>
        <w:rPr>
          <w:sz w:val="28"/>
          <w:szCs w:val="28"/>
        </w:rPr>
      </w:pPr>
    </w:p>
    <w:p w14:paraId="09FA16E6" w14:textId="77777777" w:rsidR="00AD514E" w:rsidRDefault="00AD514E" w:rsidP="00AD514E">
      <w:pPr>
        <w:jc w:val="both"/>
        <w:rPr>
          <w:sz w:val="28"/>
          <w:szCs w:val="28"/>
        </w:rPr>
      </w:pPr>
    </w:p>
    <w:p w14:paraId="5A4D2A14" w14:textId="77777777" w:rsidR="00AD514E" w:rsidRDefault="00AD514E" w:rsidP="00AD5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</w:p>
    <w:p w14:paraId="5D5427C4" w14:textId="77777777" w:rsidR="00AD514E" w:rsidRDefault="00AD514E" w:rsidP="00AD514E">
      <w:pPr>
        <w:jc w:val="both"/>
        <w:rPr>
          <w:sz w:val="28"/>
          <w:szCs w:val="28"/>
        </w:rPr>
      </w:pPr>
    </w:p>
    <w:p w14:paraId="008676A1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ДорЗапад</w:t>
      </w:r>
      <w:proofErr w:type="spellEnd"/>
      <w:r>
        <w:rPr>
          <w:sz w:val="28"/>
          <w:szCs w:val="28"/>
        </w:rPr>
        <w:t>»</w:t>
      </w:r>
    </w:p>
    <w:p w14:paraId="4181AB98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УП </w:t>
      </w:r>
      <w:r w:rsidRPr="00AD514E">
        <w:rPr>
          <w:sz w:val="28"/>
          <w:szCs w:val="28"/>
        </w:rPr>
        <w:t>«Администрация гражданских аэропортов (аэродромов)»</w:t>
      </w:r>
    </w:p>
    <w:p w14:paraId="26A0CD66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УП </w:t>
      </w:r>
      <w:r w:rsidRPr="00AD514E">
        <w:rPr>
          <w:sz w:val="28"/>
          <w:szCs w:val="28"/>
        </w:rPr>
        <w:t>«Государственная корпорация по организации воздушного движения в Российской Федерации»</w:t>
      </w:r>
    </w:p>
    <w:p w14:paraId="01F48592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атусСиб</w:t>
      </w:r>
      <w:proofErr w:type="spellEnd"/>
      <w:r>
        <w:rPr>
          <w:sz w:val="28"/>
          <w:szCs w:val="28"/>
        </w:rPr>
        <w:t>»</w:t>
      </w:r>
    </w:p>
    <w:p w14:paraId="1CB4D868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ОО «Радон»</w:t>
      </w:r>
    </w:p>
    <w:p w14:paraId="60DEC142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AD514E">
        <w:rPr>
          <w:sz w:val="28"/>
          <w:szCs w:val="28"/>
        </w:rPr>
        <w:t>«Национальная индустриально-торговая палата»</w:t>
      </w:r>
    </w:p>
    <w:p w14:paraId="5CA8E9A6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УП </w:t>
      </w:r>
      <w:r w:rsidRPr="00AD514E">
        <w:rPr>
          <w:sz w:val="28"/>
          <w:szCs w:val="28"/>
        </w:rPr>
        <w:t>«Единая группа заказчика Федерального агентства железнодорожного транспорта»</w:t>
      </w:r>
    </w:p>
    <w:p w14:paraId="57187BFD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</w:t>
      </w:r>
      <w:r w:rsidRPr="00AD514E">
        <w:rPr>
          <w:sz w:val="28"/>
          <w:szCs w:val="28"/>
        </w:rPr>
        <w:t>«Дорожное эксплуатационное предприятие №3»</w:t>
      </w:r>
    </w:p>
    <w:p w14:paraId="61598E52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AD514E">
        <w:rPr>
          <w:sz w:val="28"/>
          <w:szCs w:val="28"/>
        </w:rPr>
        <w:t>«Социально-бытовой центр «Реутово»</w:t>
      </w:r>
    </w:p>
    <w:p w14:paraId="43B5D1D4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</w:t>
      </w:r>
      <w:r w:rsidRPr="00AD514E">
        <w:rPr>
          <w:sz w:val="28"/>
          <w:szCs w:val="28"/>
        </w:rPr>
        <w:t>«Строительное Управление № 802»</w:t>
      </w:r>
    </w:p>
    <w:p w14:paraId="313F9D64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AD514E">
        <w:rPr>
          <w:sz w:val="28"/>
          <w:szCs w:val="28"/>
        </w:rPr>
        <w:t>«</w:t>
      </w:r>
      <w:proofErr w:type="spellStart"/>
      <w:r w:rsidRPr="00AD514E">
        <w:rPr>
          <w:sz w:val="28"/>
          <w:szCs w:val="28"/>
        </w:rPr>
        <w:t>Новорос</w:t>
      </w:r>
      <w:proofErr w:type="spellEnd"/>
      <w:r w:rsidRPr="00AD514E">
        <w:rPr>
          <w:sz w:val="28"/>
          <w:szCs w:val="28"/>
        </w:rPr>
        <w:t xml:space="preserve"> Мост»</w:t>
      </w:r>
    </w:p>
    <w:p w14:paraId="7085C3F7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</w:t>
      </w:r>
      <w:r w:rsidRPr="00AD514E">
        <w:rPr>
          <w:sz w:val="28"/>
          <w:szCs w:val="28"/>
        </w:rPr>
        <w:t>«Дорожное эксплуатационное предприятие №184»</w:t>
      </w:r>
    </w:p>
    <w:p w14:paraId="56BBD53D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</w:t>
      </w:r>
      <w:r w:rsidRPr="00AD514E">
        <w:rPr>
          <w:sz w:val="28"/>
          <w:szCs w:val="28"/>
        </w:rPr>
        <w:t>«АРСП»</w:t>
      </w:r>
    </w:p>
    <w:p w14:paraId="7EF05E65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</w:t>
      </w:r>
      <w:r w:rsidRPr="00AD514E">
        <w:rPr>
          <w:sz w:val="28"/>
          <w:szCs w:val="28"/>
        </w:rPr>
        <w:t>«</w:t>
      </w:r>
      <w:proofErr w:type="spellStart"/>
      <w:r w:rsidRPr="00AD514E">
        <w:rPr>
          <w:sz w:val="28"/>
          <w:szCs w:val="28"/>
        </w:rPr>
        <w:t>Камдорстрой</w:t>
      </w:r>
      <w:proofErr w:type="spellEnd"/>
      <w:r w:rsidRPr="00AD514E">
        <w:rPr>
          <w:sz w:val="28"/>
          <w:szCs w:val="28"/>
        </w:rPr>
        <w:t xml:space="preserve"> АВИА»</w:t>
      </w:r>
    </w:p>
    <w:p w14:paraId="666255B4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БУ </w:t>
      </w:r>
      <w:r w:rsidRPr="00AD514E">
        <w:rPr>
          <w:sz w:val="28"/>
          <w:szCs w:val="28"/>
        </w:rPr>
        <w:t>«Северо-Двинское государственное бассейновое управление водных путей и судоходства»</w:t>
      </w:r>
    </w:p>
    <w:p w14:paraId="657ED4E5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AD514E">
        <w:rPr>
          <w:sz w:val="28"/>
          <w:szCs w:val="28"/>
        </w:rPr>
        <w:t>ФГУ ДЭП №17</w:t>
      </w:r>
    </w:p>
    <w:p w14:paraId="4DBA54B8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AD514E">
        <w:rPr>
          <w:sz w:val="28"/>
          <w:szCs w:val="28"/>
        </w:rPr>
        <w:t>«Дорожно-строительная компания «МОСТ»</w:t>
      </w:r>
    </w:p>
    <w:p w14:paraId="0050F688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УП </w:t>
      </w:r>
      <w:r w:rsidRPr="00AD514E">
        <w:rPr>
          <w:sz w:val="28"/>
          <w:szCs w:val="28"/>
        </w:rPr>
        <w:t>Московской области «</w:t>
      </w:r>
      <w:proofErr w:type="spellStart"/>
      <w:r w:rsidRPr="00AD514E">
        <w:rPr>
          <w:sz w:val="28"/>
          <w:szCs w:val="28"/>
        </w:rPr>
        <w:t>Дорпрогресс</w:t>
      </w:r>
      <w:proofErr w:type="spellEnd"/>
      <w:r w:rsidRPr="00AD514E">
        <w:rPr>
          <w:sz w:val="28"/>
          <w:szCs w:val="28"/>
        </w:rPr>
        <w:t>-Верея»</w:t>
      </w:r>
    </w:p>
    <w:p w14:paraId="3D0E7129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</w:t>
      </w:r>
      <w:r w:rsidRPr="00AD514E">
        <w:rPr>
          <w:sz w:val="28"/>
          <w:szCs w:val="28"/>
        </w:rPr>
        <w:t>«Дорожное эксплуатационное предприятие № 167»</w:t>
      </w:r>
    </w:p>
    <w:p w14:paraId="6E17FCBF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П </w:t>
      </w:r>
      <w:r w:rsidRPr="00AD514E">
        <w:rPr>
          <w:sz w:val="28"/>
          <w:szCs w:val="28"/>
        </w:rPr>
        <w:t>Ставропольского края «Кировское межрайонное дорожно-ремонтно-строительное управление»</w:t>
      </w:r>
    </w:p>
    <w:p w14:paraId="29482539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П </w:t>
      </w:r>
      <w:r w:rsidRPr="00AD514E">
        <w:rPr>
          <w:sz w:val="28"/>
          <w:szCs w:val="28"/>
        </w:rPr>
        <w:t>Ставропольского края «Александровское дорожное ремонтно-строительное управление»</w:t>
      </w:r>
    </w:p>
    <w:p w14:paraId="4FC8BCAB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AD514E">
        <w:rPr>
          <w:sz w:val="28"/>
          <w:szCs w:val="28"/>
        </w:rPr>
        <w:t>«</w:t>
      </w:r>
      <w:proofErr w:type="spellStart"/>
      <w:r w:rsidRPr="00AD514E">
        <w:rPr>
          <w:sz w:val="28"/>
          <w:szCs w:val="28"/>
        </w:rPr>
        <w:t>Мордовдорстрой</w:t>
      </w:r>
      <w:proofErr w:type="spellEnd"/>
      <w:r w:rsidRPr="00AD514E">
        <w:rPr>
          <w:sz w:val="28"/>
          <w:szCs w:val="28"/>
        </w:rPr>
        <w:t>»</w:t>
      </w:r>
    </w:p>
    <w:p w14:paraId="62FAD877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</w:t>
      </w:r>
      <w:r w:rsidRPr="00AD514E">
        <w:rPr>
          <w:sz w:val="28"/>
          <w:szCs w:val="28"/>
        </w:rPr>
        <w:t>«Коломенское дорожное ремонтно-строительное управление»</w:t>
      </w:r>
    </w:p>
    <w:p w14:paraId="4C4F4018" w14:textId="77777777" w:rsidR="00AD514E" w:rsidRDefault="00AD514E" w:rsidP="00AD51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</w:t>
      </w:r>
      <w:r w:rsidRPr="00AD514E">
        <w:rPr>
          <w:sz w:val="28"/>
          <w:szCs w:val="28"/>
        </w:rPr>
        <w:t>«Асфальт»</w:t>
      </w:r>
    </w:p>
    <w:p w14:paraId="175AC405" w14:textId="77777777" w:rsidR="00AD514E" w:rsidRDefault="00AD514E" w:rsidP="00AD514E">
      <w:pPr>
        <w:jc w:val="both"/>
        <w:rPr>
          <w:sz w:val="28"/>
          <w:szCs w:val="28"/>
        </w:rPr>
      </w:pPr>
    </w:p>
    <w:p w14:paraId="101EAB7E" w14:textId="77777777" w:rsidR="00AD514E" w:rsidRDefault="00AD514E" w:rsidP="00AD514E">
      <w:pPr>
        <w:jc w:val="both"/>
        <w:rPr>
          <w:sz w:val="28"/>
          <w:szCs w:val="28"/>
        </w:rPr>
      </w:pPr>
    </w:p>
    <w:p w14:paraId="03A5B2AE" w14:textId="77777777" w:rsidR="00AD514E" w:rsidRPr="00B77747" w:rsidRDefault="00AD514E" w:rsidP="00AD514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06C46FA4" w14:textId="77777777" w:rsidR="00AD514E" w:rsidRPr="00040389" w:rsidRDefault="00AD514E" w:rsidP="00AD5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</w:t>
      </w:r>
      <w:r w:rsidRPr="00B77747">
        <w:rPr>
          <w:b/>
          <w:sz w:val="28"/>
          <w:szCs w:val="28"/>
        </w:rPr>
        <w:t xml:space="preserve"> голосов, против – нет, воздержался – нет.</w:t>
      </w:r>
    </w:p>
    <w:p w14:paraId="38FBA36C" w14:textId="77777777" w:rsidR="00AD514E" w:rsidRPr="00AD514E" w:rsidRDefault="00AD514E" w:rsidP="00AD514E">
      <w:pPr>
        <w:jc w:val="both"/>
        <w:rPr>
          <w:sz w:val="28"/>
          <w:szCs w:val="28"/>
        </w:rPr>
      </w:pPr>
    </w:p>
    <w:p w14:paraId="28B92C98" w14:textId="77777777" w:rsidR="00AD514E" w:rsidRDefault="00AD514E" w:rsidP="00040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F08C32" w14:textId="77777777" w:rsidR="000C3108" w:rsidRDefault="000C3108" w:rsidP="000C3108">
      <w:r>
        <w:rPr>
          <w:noProof/>
        </w:rPr>
        <w:drawing>
          <wp:anchor distT="0" distB="0" distL="114300" distR="114300" simplePos="0" relativeHeight="251658240" behindDoc="0" locked="0" layoutInCell="1" allowOverlap="1" wp14:anchorId="72155766" wp14:editId="37C6C576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F5738" w14:textId="77777777" w:rsidR="000C3108" w:rsidRDefault="000C3108" w:rsidP="000C3108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3601DF41" w14:textId="77777777" w:rsidR="000C3108" w:rsidRDefault="000C3108" w:rsidP="000C3108">
      <w:pPr>
        <w:spacing w:line="240" w:lineRule="atLeast"/>
        <w:ind w:left="-284" w:right="-1"/>
      </w:pPr>
    </w:p>
    <w:p w14:paraId="00DE8746" w14:textId="77777777" w:rsidR="000C3108" w:rsidRDefault="000C3108" w:rsidP="000C3108">
      <w:pPr>
        <w:spacing w:line="240" w:lineRule="atLeast"/>
        <w:ind w:left="-284" w:right="-1"/>
      </w:pPr>
    </w:p>
    <w:p w14:paraId="73F846EB" w14:textId="77777777" w:rsidR="000C3108" w:rsidRDefault="000C3108" w:rsidP="000C3108">
      <w:pPr>
        <w:spacing w:line="240" w:lineRule="atLeast"/>
        <w:ind w:right="-1"/>
      </w:pPr>
    </w:p>
    <w:p w14:paraId="16C591F2" w14:textId="77777777" w:rsidR="000C3108" w:rsidRPr="00502BED" w:rsidRDefault="000C3108" w:rsidP="000C3108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347CB793" w14:textId="77777777" w:rsidR="00835F7E" w:rsidRDefault="00835F7E" w:rsidP="00040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9B40E5" w14:textId="77777777" w:rsidR="001544D5" w:rsidRPr="001544D5" w:rsidRDefault="001544D5" w:rsidP="001544D5"/>
    <w:sectPr w:rsidR="001544D5" w:rsidRPr="001544D5" w:rsidSect="00436A31">
      <w:footerReference w:type="default" r:id="rId9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1BD34" w14:textId="77777777" w:rsidR="00492106" w:rsidRDefault="00492106" w:rsidP="00B03EFD">
      <w:r>
        <w:separator/>
      </w:r>
    </w:p>
  </w:endnote>
  <w:endnote w:type="continuationSeparator" w:id="0">
    <w:p w14:paraId="21FDF0AE" w14:textId="77777777" w:rsidR="00492106" w:rsidRDefault="00492106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2237B183" w14:textId="77777777" w:rsidR="00AD514E" w:rsidRDefault="00AD514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108">
          <w:rPr>
            <w:noProof/>
          </w:rPr>
          <w:t>4</w:t>
        </w:r>
        <w:r>
          <w:fldChar w:fldCharType="end"/>
        </w:r>
      </w:p>
    </w:sdtContent>
  </w:sdt>
  <w:p w14:paraId="4DA1AA62" w14:textId="77777777" w:rsidR="00AD514E" w:rsidRDefault="00AD51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C0F34" w14:textId="77777777" w:rsidR="00492106" w:rsidRDefault="00492106" w:rsidP="00B03EFD">
      <w:r>
        <w:separator/>
      </w:r>
    </w:p>
  </w:footnote>
  <w:footnote w:type="continuationSeparator" w:id="0">
    <w:p w14:paraId="4026E3C0" w14:textId="77777777" w:rsidR="00492106" w:rsidRDefault="00492106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432CC0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032A7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11AC2"/>
    <w:rsid w:val="00023BD3"/>
    <w:rsid w:val="00040389"/>
    <w:rsid w:val="000C3108"/>
    <w:rsid w:val="00105A2A"/>
    <w:rsid w:val="001149BE"/>
    <w:rsid w:val="00131051"/>
    <w:rsid w:val="001544D5"/>
    <w:rsid w:val="00164ADE"/>
    <w:rsid w:val="0017250B"/>
    <w:rsid w:val="001F4F11"/>
    <w:rsid w:val="002B0F9B"/>
    <w:rsid w:val="002C4856"/>
    <w:rsid w:val="003B7531"/>
    <w:rsid w:val="003C08AE"/>
    <w:rsid w:val="00436A31"/>
    <w:rsid w:val="00492106"/>
    <w:rsid w:val="005504E2"/>
    <w:rsid w:val="005A3140"/>
    <w:rsid w:val="005D769B"/>
    <w:rsid w:val="0066234B"/>
    <w:rsid w:val="00670E86"/>
    <w:rsid w:val="00704075"/>
    <w:rsid w:val="00774015"/>
    <w:rsid w:val="00795FF4"/>
    <w:rsid w:val="00835F7E"/>
    <w:rsid w:val="00837610"/>
    <w:rsid w:val="008E5191"/>
    <w:rsid w:val="00935844"/>
    <w:rsid w:val="00987389"/>
    <w:rsid w:val="009C41AF"/>
    <w:rsid w:val="009D7469"/>
    <w:rsid w:val="009F6FE9"/>
    <w:rsid w:val="00A653B6"/>
    <w:rsid w:val="00AD514E"/>
    <w:rsid w:val="00B03EFD"/>
    <w:rsid w:val="00BC542B"/>
    <w:rsid w:val="00BF3526"/>
    <w:rsid w:val="00BF6280"/>
    <w:rsid w:val="00C445EC"/>
    <w:rsid w:val="00D3475E"/>
    <w:rsid w:val="00E03C4A"/>
    <w:rsid w:val="00E06481"/>
    <w:rsid w:val="00EA7723"/>
    <w:rsid w:val="00EA7959"/>
    <w:rsid w:val="00F30EBE"/>
    <w:rsid w:val="00F4546B"/>
    <w:rsid w:val="00F53EB9"/>
    <w:rsid w:val="00FB0ED5"/>
    <w:rsid w:val="00FC74F2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D789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AD95-BAA2-4202-9EE5-5646C641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2-07-25T11:08:00Z</cp:lastPrinted>
  <dcterms:created xsi:type="dcterms:W3CDTF">2012-07-25T11:08:00Z</dcterms:created>
  <dcterms:modified xsi:type="dcterms:W3CDTF">2024-03-05T07:48:00Z</dcterms:modified>
</cp:coreProperties>
</file>